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08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выявленные нарушения до 17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7 от 1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55 от 05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3 от 11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4 от 29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5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8 от 01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07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86 от 0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1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8 от 1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1 от 18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2 от 13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2 от 27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